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5F4947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3CD7AB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p>
    <w:p w14:paraId="220C9273" w14:textId="6A462E7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14E6D">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7B297E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43E19F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08E1" w14:textId="77777777" w:rsidR="00832B91" w:rsidRDefault="00832B91" w:rsidP="ABFFABFF">
      <w:pPr>
        <w:spacing w:after="0" w:line="240" w:lineRule="auto"/>
      </w:pPr>
      <w:r>
        <w:separator/>
      </w:r>
    </w:p>
  </w:endnote>
  <w:endnote w:type="continuationSeparator" w:id="0">
    <w:p w14:paraId="3C61E0B9" w14:textId="77777777" w:rsidR="00832B91" w:rsidRDefault="00832B9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C614" w14:textId="77777777" w:rsidR="00832B91" w:rsidRDefault="00832B91" w:rsidP="ABFFABFF">
      <w:pPr>
        <w:spacing w:after="0" w:line="240" w:lineRule="auto"/>
      </w:pPr>
      <w:r>
        <w:separator/>
      </w:r>
    </w:p>
  </w:footnote>
  <w:footnote w:type="continuationSeparator" w:id="0">
    <w:p w14:paraId="446EB02F" w14:textId="77777777" w:rsidR="00832B91" w:rsidRDefault="00832B9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C7ED0"/>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32B91"/>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14E6D"/>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20:00Z</dcterms:created>
  <dcterms:modified xsi:type="dcterms:W3CDTF">2022-07-25T18:20:00Z</dcterms:modified>
</cp:coreProperties>
</file>